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3" w:rsidRPr="0013712C" w:rsidRDefault="00CF6FC6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</w:t>
      </w:r>
      <w:r w:rsidR="00A252B2">
        <w:rPr>
          <w:rFonts w:ascii="Times New Roman" w:hAnsi="Times New Roman" w:cs="Times New Roman"/>
          <w:b/>
          <w:sz w:val="28"/>
          <w:szCs w:val="28"/>
        </w:rPr>
        <w:t xml:space="preserve">ультурных и спортивных </w:t>
      </w:r>
      <w:r w:rsidR="00D80373" w:rsidRPr="0013712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80373" w:rsidRDefault="00B6352D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E7083E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="002E2D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28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1B6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="004750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0373" w:rsidRPr="0013712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551"/>
        <w:gridCol w:w="4961"/>
        <w:gridCol w:w="2410"/>
        <w:gridCol w:w="2693"/>
      </w:tblGrid>
      <w:tr w:rsidR="009D772D" w:rsidRPr="009049E8" w:rsidTr="00E66271">
        <w:trPr>
          <w:trHeight w:val="1544"/>
        </w:trPr>
        <w:tc>
          <w:tcPr>
            <w:tcW w:w="675" w:type="dxa"/>
            <w:shd w:val="clear" w:color="auto" w:fill="auto"/>
          </w:tcPr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4961" w:type="dxa"/>
            <w:shd w:val="clear" w:color="auto" w:fill="auto"/>
          </w:tcPr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, чел </w:t>
            </w:r>
          </w:p>
        </w:tc>
        <w:tc>
          <w:tcPr>
            <w:tcW w:w="2693" w:type="dxa"/>
          </w:tcPr>
          <w:p w:rsidR="009D772D" w:rsidRPr="009049E8" w:rsidRDefault="009D772D" w:rsidP="009A2D5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49E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</w:p>
        </w:tc>
      </w:tr>
      <w:tr w:rsidR="000672BF" w:rsidRPr="009049E8" w:rsidTr="00E77FFC">
        <w:trPr>
          <w:trHeight w:val="694"/>
        </w:trPr>
        <w:tc>
          <w:tcPr>
            <w:tcW w:w="675" w:type="dxa"/>
            <w:shd w:val="clear" w:color="auto" w:fill="auto"/>
          </w:tcPr>
          <w:p w:rsidR="000672BF" w:rsidRPr="009049E8" w:rsidRDefault="000672BF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72BF" w:rsidRPr="00E77FFC" w:rsidRDefault="000672BF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-06.06.2021</w:t>
            </w:r>
          </w:p>
        </w:tc>
        <w:tc>
          <w:tcPr>
            <w:tcW w:w="2551" w:type="dxa"/>
            <w:shd w:val="clear" w:color="auto" w:fill="auto"/>
          </w:tcPr>
          <w:p w:rsidR="000672BF" w:rsidRDefault="000672BF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. Кремлевка </w:t>
            </w:r>
          </w:p>
          <w:p w:rsidR="000672BF" w:rsidRDefault="000672BF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релково-спортивный клуб «Синара»</w:t>
            </w:r>
          </w:p>
          <w:p w:rsidR="000672BF" w:rsidRPr="00E77FFC" w:rsidRDefault="000672BF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Этап кубка России по стендовой стрельбе </w:t>
            </w:r>
          </w:p>
        </w:tc>
        <w:tc>
          <w:tcPr>
            <w:tcW w:w="2410" w:type="dxa"/>
            <w:shd w:val="clear" w:color="auto" w:fill="auto"/>
          </w:tcPr>
          <w:p w:rsidR="000672BF" w:rsidRDefault="000672BF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ршинин А.Н </w:t>
            </w:r>
          </w:p>
        </w:tc>
      </w:tr>
      <w:tr w:rsidR="00E77FFC" w:rsidRPr="009049E8" w:rsidTr="00E77FFC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 xml:space="preserve">2 июня 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 xml:space="preserve">4 июня 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6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9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11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11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13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16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17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20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23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24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27 июня</w:t>
            </w:r>
          </w:p>
          <w:p w:rsidR="00D34AF8" w:rsidRDefault="00D34AF8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30</w:t>
            </w:r>
            <w:r w:rsidR="00D34AF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77FFC">
              <w:rPr>
                <w:rFonts w:ascii="Liberation Serif" w:hAnsi="Liberation Serif"/>
                <w:sz w:val="28"/>
                <w:szCs w:val="28"/>
              </w:rPr>
              <w:t>июня</w:t>
            </w:r>
          </w:p>
          <w:p w:rsidR="0057036A" w:rsidRPr="00E77FFC" w:rsidRDefault="0057036A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lastRenderedPageBreak/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-18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Энергетик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2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2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Энергетик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3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3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Энергетик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.3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-16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-18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Энергетик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30-16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-19.00</w:t>
            </w:r>
          </w:p>
          <w:p w:rsid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E77FFC"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E77FFC" w:rsidRPr="00E77FFC" w:rsidRDefault="00E77FFC" w:rsidP="00E77FF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-19.00</w:t>
            </w:r>
          </w:p>
        </w:tc>
        <w:tc>
          <w:tcPr>
            <w:tcW w:w="4961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венство города по футболу среди юношей: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6-2007 г.р., 2008-2009г.р, 2010-2011 г.р.,2010-2011 г.р., 2012-2013 г.р.</w:t>
            </w:r>
          </w:p>
        </w:tc>
        <w:tc>
          <w:tcPr>
            <w:tcW w:w="2410" w:type="dxa"/>
            <w:shd w:val="clear" w:color="auto" w:fill="auto"/>
          </w:tcPr>
          <w:p w:rsidR="00E77FFC" w:rsidRDefault="00E77FFC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каричев Е.И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имохин Е А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шкин Ю.И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 -35 -00</w:t>
            </w:r>
          </w:p>
        </w:tc>
      </w:tr>
      <w:tr w:rsidR="0057036A" w:rsidRPr="009049E8" w:rsidTr="0057036A">
        <w:trPr>
          <w:trHeight w:val="1034"/>
        </w:trPr>
        <w:tc>
          <w:tcPr>
            <w:tcW w:w="675" w:type="dxa"/>
            <w:shd w:val="clear" w:color="auto" w:fill="auto"/>
          </w:tcPr>
          <w:p w:rsidR="0057036A" w:rsidRPr="009049E8" w:rsidRDefault="0057036A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2.06.2021</w:t>
            </w:r>
          </w:p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,18,23,24,28, 29 июня 2021</w:t>
            </w:r>
          </w:p>
        </w:tc>
        <w:tc>
          <w:tcPr>
            <w:tcW w:w="2551" w:type="dxa"/>
            <w:shd w:val="clear" w:color="auto" w:fill="auto"/>
          </w:tcPr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. « Энергетик»</w:t>
            </w:r>
          </w:p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. «Космос»</w:t>
            </w:r>
          </w:p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30-14.30</w:t>
            </w:r>
          </w:p>
        </w:tc>
        <w:tc>
          <w:tcPr>
            <w:tcW w:w="4961" w:type="dxa"/>
            <w:shd w:val="clear" w:color="auto" w:fill="auto"/>
          </w:tcPr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вердловской области по футболу 2004….- 2013 г.р.</w:t>
            </w:r>
          </w:p>
        </w:tc>
        <w:tc>
          <w:tcPr>
            <w:tcW w:w="2410" w:type="dxa"/>
            <w:shd w:val="clear" w:color="auto" w:fill="auto"/>
          </w:tcPr>
          <w:p w:rsidR="0057036A" w:rsidRDefault="0057036A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57036A" w:rsidRDefault="0057036A" w:rsidP="0057036A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каричев Е.И</w:t>
            </w:r>
          </w:p>
          <w:p w:rsidR="0057036A" w:rsidRDefault="0057036A" w:rsidP="0057036A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имохин Е А</w:t>
            </w:r>
          </w:p>
          <w:p w:rsidR="0057036A" w:rsidRDefault="0057036A" w:rsidP="0057036A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шкин Ю.И</w:t>
            </w:r>
          </w:p>
          <w:p w:rsidR="0057036A" w:rsidRDefault="0057036A" w:rsidP="0057036A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нельников И.А</w:t>
            </w:r>
          </w:p>
          <w:p w:rsidR="0057036A" w:rsidRDefault="0057036A" w:rsidP="0057036A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 -35 -00</w:t>
            </w:r>
          </w:p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54B2" w:rsidRPr="009049E8" w:rsidTr="0057036A">
        <w:trPr>
          <w:trHeight w:val="1034"/>
        </w:trPr>
        <w:tc>
          <w:tcPr>
            <w:tcW w:w="675" w:type="dxa"/>
            <w:shd w:val="clear" w:color="auto" w:fill="auto"/>
          </w:tcPr>
          <w:p w:rsidR="00A754B2" w:rsidRPr="009049E8" w:rsidRDefault="00A754B2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.06.2021</w:t>
            </w:r>
          </w:p>
        </w:tc>
        <w:tc>
          <w:tcPr>
            <w:tcW w:w="2551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ШК «Космос»</w:t>
            </w:r>
          </w:p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4.00</w:t>
            </w:r>
          </w:p>
        </w:tc>
        <w:tc>
          <w:tcPr>
            <w:tcW w:w="4961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шахматам, посвященный памяти Р. Низамова </w:t>
            </w:r>
          </w:p>
        </w:tc>
        <w:tc>
          <w:tcPr>
            <w:tcW w:w="2410" w:type="dxa"/>
            <w:shd w:val="clear" w:color="auto" w:fill="auto"/>
          </w:tcPr>
          <w:p w:rsidR="00A754B2" w:rsidRDefault="00A754B2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A754B2" w:rsidRDefault="00A754B2" w:rsidP="0057036A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нцев Д А</w:t>
            </w:r>
          </w:p>
        </w:tc>
      </w:tr>
      <w:tr w:rsidR="00E77FFC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06.2021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.06.2021</w:t>
            </w:r>
          </w:p>
        </w:tc>
        <w:tc>
          <w:tcPr>
            <w:tcW w:w="2551" w:type="dxa"/>
            <w:shd w:val="clear" w:color="auto" w:fill="auto"/>
          </w:tcPr>
          <w:p w:rsidR="00E77FFC" w:rsidRPr="00A754B2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ыжно –лодочная база «Металлист» </w:t>
            </w:r>
            <w:r w:rsidR="000672BF" w:rsidRPr="000672BF">
              <w:rPr>
                <w:rFonts w:ascii="Liberation Serif" w:hAnsi="Liberation Serif"/>
                <w:sz w:val="28"/>
                <w:szCs w:val="28"/>
              </w:rPr>
              <w:t>10.00-13</w:t>
            </w:r>
            <w:r w:rsidRPr="000672BF">
              <w:rPr>
                <w:rFonts w:ascii="Liberation Serif" w:hAnsi="Liberation Serif"/>
                <w:sz w:val="28"/>
                <w:szCs w:val="28"/>
              </w:rPr>
              <w:t>.00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крытое первенство города по гребному многоборью на призы Р. Абдульмановой </w:t>
            </w:r>
          </w:p>
        </w:tc>
        <w:tc>
          <w:tcPr>
            <w:tcW w:w="2410" w:type="dxa"/>
            <w:shd w:val="clear" w:color="auto" w:fill="auto"/>
          </w:tcPr>
          <w:p w:rsidR="00E77FFC" w:rsidRPr="00EF2E73" w:rsidRDefault="00E77FFC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игколов Р.А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Тел. 32-32-30</w:t>
            </w:r>
          </w:p>
        </w:tc>
      </w:tr>
      <w:tr w:rsidR="000672BF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0672BF" w:rsidRPr="009049E8" w:rsidRDefault="000672BF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72BF" w:rsidRDefault="00370631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="000672BF">
              <w:rPr>
                <w:rFonts w:ascii="Liberation Serif" w:hAnsi="Liberation Serif"/>
                <w:sz w:val="28"/>
                <w:szCs w:val="28"/>
              </w:rPr>
              <w:t>-16.06.2021</w:t>
            </w:r>
          </w:p>
        </w:tc>
        <w:tc>
          <w:tcPr>
            <w:tcW w:w="2551" w:type="dxa"/>
            <w:shd w:val="clear" w:color="auto" w:fill="auto"/>
          </w:tcPr>
          <w:p w:rsidR="000672BF" w:rsidRDefault="000672BF" w:rsidP="000672BF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. Кремлевка </w:t>
            </w:r>
          </w:p>
          <w:p w:rsidR="000672BF" w:rsidRDefault="000672BF" w:rsidP="000672BF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релково-спортивный клуб «Синара»</w:t>
            </w:r>
          </w:p>
          <w:p w:rsidR="000672BF" w:rsidRDefault="000672BF" w:rsidP="000672BF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мандный чемпионат России по стендовой стрельбе </w:t>
            </w:r>
          </w:p>
        </w:tc>
        <w:tc>
          <w:tcPr>
            <w:tcW w:w="2410" w:type="dxa"/>
            <w:shd w:val="clear" w:color="auto" w:fill="auto"/>
          </w:tcPr>
          <w:p w:rsidR="000672BF" w:rsidRDefault="000672BF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2693" w:type="dxa"/>
          </w:tcPr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ршинин А.Н</w:t>
            </w:r>
          </w:p>
        </w:tc>
      </w:tr>
      <w:tr w:rsidR="00A754B2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A754B2" w:rsidRPr="009049E8" w:rsidRDefault="00A754B2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6.2021</w:t>
            </w:r>
          </w:p>
        </w:tc>
        <w:tc>
          <w:tcPr>
            <w:tcW w:w="2551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ропа  Карпинского </w:t>
            </w:r>
          </w:p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0-19.00</w:t>
            </w:r>
          </w:p>
        </w:tc>
        <w:tc>
          <w:tcPr>
            <w:tcW w:w="4961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енство города по спортивному ориентированию « Кубок парков»</w:t>
            </w:r>
          </w:p>
        </w:tc>
        <w:tc>
          <w:tcPr>
            <w:tcW w:w="2410" w:type="dxa"/>
            <w:shd w:val="clear" w:color="auto" w:fill="auto"/>
          </w:tcPr>
          <w:p w:rsidR="00A754B2" w:rsidRPr="00EF2E73" w:rsidRDefault="00A754B2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копьев С А</w:t>
            </w:r>
          </w:p>
        </w:tc>
      </w:tr>
      <w:tr w:rsidR="00E77FFC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10.06.2021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11.06.2021</w:t>
            </w:r>
          </w:p>
        </w:tc>
        <w:tc>
          <w:tcPr>
            <w:tcW w:w="255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Ш № </w:t>
            </w:r>
            <w:r w:rsidRPr="00EF2E73">
              <w:rPr>
                <w:rFonts w:ascii="Liberation Serif" w:hAnsi="Liberation Serif"/>
                <w:sz w:val="28"/>
                <w:szCs w:val="28"/>
              </w:rPr>
              <w:t>34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2.00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Ш № </w:t>
            </w:r>
            <w:r w:rsidRPr="00EF2E73">
              <w:rPr>
                <w:rFonts w:ascii="Liberation Serif" w:hAnsi="Liberation Serif"/>
                <w:sz w:val="28"/>
                <w:szCs w:val="28"/>
              </w:rPr>
              <w:t>15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10.00-12.00</w:t>
            </w:r>
          </w:p>
        </w:tc>
        <w:tc>
          <w:tcPr>
            <w:tcW w:w="496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Спартакиада городских оздоровительных лагерей с дневным пребыванием детей.</w:t>
            </w:r>
          </w:p>
        </w:tc>
        <w:tc>
          <w:tcPr>
            <w:tcW w:w="2410" w:type="dxa"/>
            <w:shd w:val="clear" w:color="auto" w:fill="auto"/>
          </w:tcPr>
          <w:p w:rsidR="00E77FFC" w:rsidRPr="00EF2E73" w:rsidRDefault="00E77FFC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Хлобыстова В.Д.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F2E73" w:rsidRDefault="00E77FFC" w:rsidP="00A754B2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л. 8  (3439) 53-00-50 </w:t>
            </w:r>
          </w:p>
        </w:tc>
      </w:tr>
      <w:tr w:rsidR="00A754B2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A754B2" w:rsidRPr="009049E8" w:rsidRDefault="00A754B2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6.2021</w:t>
            </w:r>
          </w:p>
        </w:tc>
        <w:tc>
          <w:tcPr>
            <w:tcW w:w="2551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тадион «Энергетик» </w:t>
            </w:r>
          </w:p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-14.00</w:t>
            </w:r>
          </w:p>
        </w:tc>
        <w:tc>
          <w:tcPr>
            <w:tcW w:w="4961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венство города по эстафетному бегу, посвященной Дню России </w:t>
            </w:r>
          </w:p>
        </w:tc>
        <w:tc>
          <w:tcPr>
            <w:tcW w:w="2410" w:type="dxa"/>
            <w:shd w:val="clear" w:color="auto" w:fill="auto"/>
          </w:tcPr>
          <w:p w:rsidR="00A754B2" w:rsidRPr="00EF2E73" w:rsidRDefault="00A754B2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ков С А</w:t>
            </w:r>
          </w:p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8  (3439) 53-00-50</w:t>
            </w:r>
          </w:p>
        </w:tc>
      </w:tr>
      <w:tr w:rsidR="00A754B2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A754B2" w:rsidRPr="009049E8" w:rsidRDefault="00A754B2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6.2021</w:t>
            </w:r>
          </w:p>
        </w:tc>
        <w:tc>
          <w:tcPr>
            <w:tcW w:w="2551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ыжно – биатлонный комплекс «Березова роща» </w:t>
            </w:r>
          </w:p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00-13.30</w:t>
            </w:r>
          </w:p>
        </w:tc>
        <w:tc>
          <w:tcPr>
            <w:tcW w:w="4961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егкоатлетический пробег , памяти Ю. Карнаушенко </w:t>
            </w:r>
          </w:p>
        </w:tc>
        <w:tc>
          <w:tcPr>
            <w:tcW w:w="2410" w:type="dxa"/>
            <w:shd w:val="clear" w:color="auto" w:fill="auto"/>
          </w:tcPr>
          <w:p w:rsidR="00A754B2" w:rsidRPr="00EF2E73" w:rsidRDefault="00A754B2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ков С А</w:t>
            </w:r>
          </w:p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8  (3439) 53-00-50</w:t>
            </w:r>
          </w:p>
        </w:tc>
      </w:tr>
      <w:tr w:rsidR="00A754B2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A754B2" w:rsidRPr="009049E8" w:rsidRDefault="00A754B2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6.2021</w:t>
            </w:r>
          </w:p>
        </w:tc>
        <w:tc>
          <w:tcPr>
            <w:tcW w:w="2551" w:type="dxa"/>
            <w:shd w:val="clear" w:color="auto" w:fill="auto"/>
          </w:tcPr>
          <w:p w:rsidR="00A754B2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есопарк поселка Ленинский </w:t>
            </w:r>
          </w:p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0-19.00</w:t>
            </w:r>
          </w:p>
        </w:tc>
        <w:tc>
          <w:tcPr>
            <w:tcW w:w="4961" w:type="dxa"/>
            <w:shd w:val="clear" w:color="auto" w:fill="auto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енство города по спортивному ориентированию « Кубок парков»</w:t>
            </w:r>
          </w:p>
        </w:tc>
        <w:tc>
          <w:tcPr>
            <w:tcW w:w="2410" w:type="dxa"/>
            <w:shd w:val="clear" w:color="auto" w:fill="auto"/>
          </w:tcPr>
          <w:p w:rsidR="00A754B2" w:rsidRPr="00EF2E73" w:rsidRDefault="00A754B2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A754B2" w:rsidRPr="00EF2E73" w:rsidRDefault="00A754B2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копьев С А</w:t>
            </w:r>
          </w:p>
        </w:tc>
      </w:tr>
      <w:tr w:rsidR="00E77FFC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17.06.2021</w:t>
            </w:r>
          </w:p>
        </w:tc>
        <w:tc>
          <w:tcPr>
            <w:tcW w:w="255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МАУ «Центр РФС»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 xml:space="preserve">15.30 -16.30 </w:t>
            </w:r>
          </w:p>
        </w:tc>
        <w:tc>
          <w:tcPr>
            <w:tcW w:w="496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Подведение итогов традиционной спартакиады среди студентов учебных заведений города.</w:t>
            </w:r>
          </w:p>
        </w:tc>
        <w:tc>
          <w:tcPr>
            <w:tcW w:w="2410" w:type="dxa"/>
            <w:shd w:val="clear" w:color="auto" w:fill="auto"/>
          </w:tcPr>
          <w:p w:rsidR="00E77FFC" w:rsidRPr="00EF2E73" w:rsidRDefault="00E77FFC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 xml:space="preserve">20 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Хлобыстова В.Д.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F2E73" w:rsidRDefault="00E77FFC" w:rsidP="00A754B2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л. 8  (3439) 53-00-50 </w:t>
            </w:r>
          </w:p>
        </w:tc>
      </w:tr>
      <w:tr w:rsidR="00E77FFC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6.2021</w:t>
            </w:r>
          </w:p>
        </w:tc>
        <w:tc>
          <w:tcPr>
            <w:tcW w:w="2551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дион технических видов спорта «Юность» им. В В Друзя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чное первенство города по мотокроссу, посвященное Дню России</w:t>
            </w:r>
          </w:p>
        </w:tc>
        <w:tc>
          <w:tcPr>
            <w:tcW w:w="2410" w:type="dxa"/>
            <w:shd w:val="clear" w:color="auto" w:fill="auto"/>
          </w:tcPr>
          <w:p w:rsidR="00E77FFC" w:rsidRPr="00EF2E73" w:rsidRDefault="00E77FFC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мицевич В Н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-50-55</w:t>
            </w:r>
          </w:p>
        </w:tc>
      </w:tr>
      <w:tr w:rsidR="00E77FFC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19-20.06.2021</w:t>
            </w:r>
          </w:p>
        </w:tc>
        <w:tc>
          <w:tcPr>
            <w:tcW w:w="255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Стадион «Энергетик»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 xml:space="preserve">11.00-12.30 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lastRenderedPageBreak/>
              <w:t>Чемпионат города по легкой атлетике.</w:t>
            </w: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77FFC" w:rsidRPr="00EF2E73" w:rsidRDefault="00E77FFC" w:rsidP="00E77FF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 xml:space="preserve">90 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 w:rsidRPr="00EF2E73">
              <w:rPr>
                <w:rFonts w:ascii="Liberation Serif" w:hAnsi="Liberation Serif"/>
                <w:sz w:val="28"/>
                <w:szCs w:val="28"/>
              </w:rPr>
              <w:t>Архипов Ф.М.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Pr="00EF2E73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-35-50</w:t>
            </w:r>
          </w:p>
        </w:tc>
      </w:tr>
      <w:tr w:rsidR="00E77FFC" w:rsidRPr="009049E8" w:rsidTr="00EF2E73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FC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FC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2E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E77FFC" w:rsidRPr="00EF2E73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</w:tc>
        <w:tc>
          <w:tcPr>
            <w:tcW w:w="2551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ыжно –лодочная база «Металлис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E77FFC" w:rsidRPr="00EF2E73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961" w:type="dxa"/>
            <w:shd w:val="clear" w:color="auto" w:fill="auto"/>
          </w:tcPr>
          <w:p w:rsidR="00E77FFC" w:rsidRPr="00EF2E73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2E73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города по гребному спорту</w:t>
            </w:r>
            <w:r w:rsidR="00A754B2">
              <w:rPr>
                <w:rFonts w:ascii="Times New Roman" w:hAnsi="Times New Roman" w:cs="Times New Roman"/>
                <w:sz w:val="28"/>
                <w:szCs w:val="28"/>
              </w:rPr>
              <w:t xml:space="preserve"> (гребля академическая) </w:t>
            </w:r>
          </w:p>
        </w:tc>
        <w:tc>
          <w:tcPr>
            <w:tcW w:w="2410" w:type="dxa"/>
            <w:shd w:val="clear" w:color="auto" w:fill="auto"/>
          </w:tcPr>
          <w:p w:rsidR="00E77FFC" w:rsidRPr="00EF2E73" w:rsidRDefault="00A754B2" w:rsidP="00E77FF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колов Р.А</w:t>
            </w:r>
          </w:p>
          <w:p w:rsidR="00E77FFC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FC" w:rsidRPr="00EF2E73" w:rsidRDefault="00E77FFC" w:rsidP="00E77FF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-32-30</w:t>
            </w:r>
          </w:p>
        </w:tc>
      </w:tr>
      <w:tr w:rsidR="00E77FFC" w:rsidRPr="009049E8" w:rsidTr="00EF768A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Default="00E77FFC" w:rsidP="00E77F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2551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дион технических видов спорта «Юность» им. В В Друзя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E77FFC" w:rsidRDefault="00E77FFC" w:rsidP="00E77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города по велоспорту ВМХ 1этап (гонки), посвященный Дню борьбы с наркоманией </w:t>
            </w:r>
          </w:p>
        </w:tc>
        <w:tc>
          <w:tcPr>
            <w:tcW w:w="2410" w:type="dxa"/>
            <w:shd w:val="clear" w:color="auto" w:fill="auto"/>
          </w:tcPr>
          <w:p w:rsidR="00E77FFC" w:rsidRDefault="00E77FFC" w:rsidP="00E77F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лов А Н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-50-55</w:t>
            </w:r>
          </w:p>
        </w:tc>
      </w:tr>
      <w:tr w:rsidR="00E77FFC" w:rsidRPr="009049E8" w:rsidTr="00EF768A">
        <w:trPr>
          <w:trHeight w:val="694"/>
        </w:trPr>
        <w:tc>
          <w:tcPr>
            <w:tcW w:w="675" w:type="dxa"/>
            <w:shd w:val="clear" w:color="auto" w:fill="auto"/>
          </w:tcPr>
          <w:p w:rsidR="00E77FFC" w:rsidRPr="009049E8" w:rsidRDefault="00E77FFC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7FFC" w:rsidRDefault="00E77FFC" w:rsidP="00E77F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06.2021</w:t>
            </w:r>
          </w:p>
        </w:tc>
        <w:tc>
          <w:tcPr>
            <w:tcW w:w="2551" w:type="dxa"/>
            <w:shd w:val="clear" w:color="auto" w:fill="auto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ейт парк стадиона «Космос»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2.00 </w:t>
            </w:r>
          </w:p>
        </w:tc>
        <w:tc>
          <w:tcPr>
            <w:tcW w:w="4961" w:type="dxa"/>
            <w:shd w:val="clear" w:color="auto" w:fill="auto"/>
          </w:tcPr>
          <w:p w:rsidR="00E77FFC" w:rsidRDefault="00E77FFC" w:rsidP="00E77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УрФО по велоспорту ВМХ (гонка на время)</w:t>
            </w:r>
          </w:p>
        </w:tc>
        <w:tc>
          <w:tcPr>
            <w:tcW w:w="2410" w:type="dxa"/>
            <w:shd w:val="clear" w:color="auto" w:fill="auto"/>
          </w:tcPr>
          <w:p w:rsidR="00E77FFC" w:rsidRDefault="00E77FFC" w:rsidP="00E77F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лов А Н</w:t>
            </w:r>
          </w:p>
          <w:p w:rsidR="00E77FFC" w:rsidRDefault="00E77FFC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-50-55</w:t>
            </w:r>
          </w:p>
        </w:tc>
      </w:tr>
      <w:tr w:rsidR="0057036A" w:rsidRPr="009049E8" w:rsidTr="00EF768A">
        <w:trPr>
          <w:trHeight w:val="694"/>
        </w:trPr>
        <w:tc>
          <w:tcPr>
            <w:tcW w:w="675" w:type="dxa"/>
            <w:shd w:val="clear" w:color="auto" w:fill="auto"/>
          </w:tcPr>
          <w:p w:rsidR="0057036A" w:rsidRPr="009049E8" w:rsidRDefault="0057036A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036A" w:rsidRDefault="0057036A" w:rsidP="005703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7. </w:t>
            </w:r>
            <w:r w:rsidR="000672B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51" w:type="dxa"/>
            <w:shd w:val="clear" w:color="auto" w:fill="auto"/>
          </w:tcPr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дион «Космос»</w:t>
            </w:r>
          </w:p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8.00</w:t>
            </w:r>
          </w:p>
        </w:tc>
        <w:tc>
          <w:tcPr>
            <w:tcW w:w="4961" w:type="dxa"/>
            <w:shd w:val="clear" w:color="auto" w:fill="auto"/>
          </w:tcPr>
          <w:p w:rsidR="0057036A" w:rsidRDefault="0057036A" w:rsidP="00E77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этап всероссийских соревнований по футболу «Кожаный мяч» среди юношей 2010- 2011 г.р. </w:t>
            </w:r>
          </w:p>
        </w:tc>
        <w:tc>
          <w:tcPr>
            <w:tcW w:w="2410" w:type="dxa"/>
            <w:shd w:val="clear" w:color="auto" w:fill="auto"/>
          </w:tcPr>
          <w:p w:rsidR="0057036A" w:rsidRDefault="0057036A" w:rsidP="00E77F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аричев Е.И </w:t>
            </w:r>
          </w:p>
          <w:p w:rsidR="0057036A" w:rsidRDefault="0057036A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 -35 -00</w:t>
            </w:r>
          </w:p>
        </w:tc>
      </w:tr>
      <w:tr w:rsidR="000672BF" w:rsidRPr="009049E8" w:rsidTr="00EF768A">
        <w:trPr>
          <w:trHeight w:val="694"/>
        </w:trPr>
        <w:tc>
          <w:tcPr>
            <w:tcW w:w="675" w:type="dxa"/>
            <w:shd w:val="clear" w:color="auto" w:fill="auto"/>
          </w:tcPr>
          <w:p w:rsidR="000672BF" w:rsidRPr="009049E8" w:rsidRDefault="000672BF" w:rsidP="00E77FFC">
            <w:pPr>
              <w:pStyle w:val="1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72BF" w:rsidRDefault="000672BF" w:rsidP="005703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06.2021</w:t>
            </w:r>
          </w:p>
        </w:tc>
        <w:tc>
          <w:tcPr>
            <w:tcW w:w="2551" w:type="dxa"/>
            <w:shd w:val="clear" w:color="auto" w:fill="auto"/>
          </w:tcPr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С «Салют» </w:t>
            </w:r>
          </w:p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-17.00</w:t>
            </w:r>
          </w:p>
        </w:tc>
        <w:tc>
          <w:tcPr>
            <w:tcW w:w="4961" w:type="dxa"/>
            <w:shd w:val="clear" w:color="auto" w:fill="auto"/>
          </w:tcPr>
          <w:p w:rsidR="000672BF" w:rsidRDefault="000672BF" w:rsidP="00E77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боксу , посвященное Дню молодежи </w:t>
            </w:r>
          </w:p>
        </w:tc>
        <w:tc>
          <w:tcPr>
            <w:tcW w:w="2410" w:type="dxa"/>
            <w:shd w:val="clear" w:color="auto" w:fill="auto"/>
          </w:tcPr>
          <w:p w:rsidR="000672BF" w:rsidRDefault="000672BF" w:rsidP="00E77F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изамов Р. И </w:t>
            </w:r>
          </w:p>
          <w:p w:rsidR="000672BF" w:rsidRDefault="000672BF" w:rsidP="00E77FFC">
            <w:pPr>
              <w:pStyle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. 32 -35 -00</w:t>
            </w:r>
          </w:p>
        </w:tc>
      </w:tr>
    </w:tbl>
    <w:p w:rsidR="009A46C0" w:rsidRPr="0013712C" w:rsidRDefault="009A46C0" w:rsidP="00EF76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D6B" w:rsidRPr="009A46C0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7D6B" w:rsidRPr="009A46C0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в плане </w:t>
      </w:r>
      <w:r w:rsidR="00B71763">
        <w:rPr>
          <w:rFonts w:ascii="Times New Roman" w:hAnsi="Times New Roman" w:cs="Times New Roman"/>
          <w:sz w:val="28"/>
          <w:szCs w:val="28"/>
        </w:rPr>
        <w:t>физкультурных  и спортивных</w:t>
      </w:r>
      <w:r w:rsidRPr="004A55C2">
        <w:rPr>
          <w:rFonts w:ascii="Times New Roman" w:hAnsi="Times New Roman" w:cs="Times New Roman"/>
          <w:sz w:val="28"/>
          <w:szCs w:val="28"/>
        </w:rPr>
        <w:t xml:space="preserve"> мероприятий могут произойти изменения по срокам или времени.</w:t>
      </w:r>
      <w:r w:rsidR="0047509C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509C" w:rsidRPr="004A55C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о-массовых мероприятий</w:t>
      </w:r>
      <w:r w:rsidR="0047509C">
        <w:rPr>
          <w:rFonts w:ascii="Times New Roman" w:hAnsi="Times New Roman" w:cs="Times New Roman"/>
          <w:sz w:val="28"/>
          <w:szCs w:val="28"/>
        </w:rPr>
        <w:t xml:space="preserve"> размещается на сайте ОМС "Управление по физической культуре и спорту города Каменска-Уральского" по адресу  http://ufk-sport.ru.</w:t>
      </w:r>
    </w:p>
    <w:p w:rsidR="0047509C" w:rsidRPr="004A55C2" w:rsidRDefault="0047509C" w:rsidP="00067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C1581A" w:rsidRPr="00C1581A" w:rsidRDefault="00C1581A" w:rsidP="00C158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81A" w:rsidRPr="0047509C" w:rsidRDefault="00C1581A" w:rsidP="00067D6B">
      <w:pPr>
        <w:tabs>
          <w:tab w:val="left" w:pos="4800"/>
        </w:tabs>
        <w:rPr>
          <w:sz w:val="300"/>
          <w:szCs w:val="300"/>
        </w:rPr>
      </w:pPr>
    </w:p>
    <w:p w:rsidR="00C1581A" w:rsidRPr="0047509C" w:rsidRDefault="00C1581A" w:rsidP="00067D6B">
      <w:pPr>
        <w:tabs>
          <w:tab w:val="left" w:pos="4800"/>
        </w:tabs>
        <w:rPr>
          <w:sz w:val="300"/>
          <w:szCs w:val="300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sectPr w:rsidR="00C1581A" w:rsidRPr="0047509C" w:rsidSect="00A252B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95" w:rsidRDefault="00353F95" w:rsidP="00067D6B">
      <w:pPr>
        <w:spacing w:after="0" w:line="240" w:lineRule="auto"/>
      </w:pPr>
      <w:r>
        <w:separator/>
      </w:r>
    </w:p>
  </w:endnote>
  <w:endnote w:type="continuationSeparator" w:id="1">
    <w:p w:rsidR="00353F95" w:rsidRDefault="00353F95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95" w:rsidRDefault="00353F95" w:rsidP="00067D6B">
      <w:pPr>
        <w:spacing w:after="0" w:line="240" w:lineRule="auto"/>
      </w:pPr>
      <w:r>
        <w:separator/>
      </w:r>
    </w:p>
  </w:footnote>
  <w:footnote w:type="continuationSeparator" w:id="1">
    <w:p w:rsidR="00353F95" w:rsidRDefault="00353F95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A35"/>
    <w:multiLevelType w:val="hybridMultilevel"/>
    <w:tmpl w:val="6E60CFDC"/>
    <w:lvl w:ilvl="0" w:tplc="AE768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513B6"/>
    <w:multiLevelType w:val="hybridMultilevel"/>
    <w:tmpl w:val="C4F6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723B1"/>
    <w:multiLevelType w:val="hybridMultilevel"/>
    <w:tmpl w:val="C95EA932"/>
    <w:lvl w:ilvl="0" w:tplc="92008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B3083"/>
    <w:multiLevelType w:val="hybridMultilevel"/>
    <w:tmpl w:val="ED5A1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2C49C7"/>
    <w:multiLevelType w:val="hybridMultilevel"/>
    <w:tmpl w:val="E1900230"/>
    <w:lvl w:ilvl="0" w:tplc="37A8A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6B"/>
    <w:rsid w:val="00001370"/>
    <w:rsid w:val="000104AE"/>
    <w:rsid w:val="000233B5"/>
    <w:rsid w:val="00033D0C"/>
    <w:rsid w:val="00036B95"/>
    <w:rsid w:val="00051681"/>
    <w:rsid w:val="000530FA"/>
    <w:rsid w:val="00054324"/>
    <w:rsid w:val="00060D4C"/>
    <w:rsid w:val="000627E7"/>
    <w:rsid w:val="00064D45"/>
    <w:rsid w:val="000672BF"/>
    <w:rsid w:val="00067C43"/>
    <w:rsid w:val="00067D6B"/>
    <w:rsid w:val="00071E67"/>
    <w:rsid w:val="00073720"/>
    <w:rsid w:val="00073EEC"/>
    <w:rsid w:val="00084CE0"/>
    <w:rsid w:val="00086FD9"/>
    <w:rsid w:val="0009307E"/>
    <w:rsid w:val="00093BA7"/>
    <w:rsid w:val="0009731B"/>
    <w:rsid w:val="00097ABE"/>
    <w:rsid w:val="000A5B13"/>
    <w:rsid w:val="000B115B"/>
    <w:rsid w:val="000B7C44"/>
    <w:rsid w:val="000D551F"/>
    <w:rsid w:val="000E0028"/>
    <w:rsid w:val="000E7853"/>
    <w:rsid w:val="000F7530"/>
    <w:rsid w:val="00105CD5"/>
    <w:rsid w:val="00122CF5"/>
    <w:rsid w:val="00133E85"/>
    <w:rsid w:val="00140A4B"/>
    <w:rsid w:val="0014686E"/>
    <w:rsid w:val="00152192"/>
    <w:rsid w:val="00160B01"/>
    <w:rsid w:val="001626E8"/>
    <w:rsid w:val="001650C7"/>
    <w:rsid w:val="001718D1"/>
    <w:rsid w:val="001977FD"/>
    <w:rsid w:val="001A3FEC"/>
    <w:rsid w:val="001A540D"/>
    <w:rsid w:val="001B72A8"/>
    <w:rsid w:val="001C137C"/>
    <w:rsid w:val="001C1B62"/>
    <w:rsid w:val="001D1C65"/>
    <w:rsid w:val="001D6FCC"/>
    <w:rsid w:val="001F54B0"/>
    <w:rsid w:val="001F7A01"/>
    <w:rsid w:val="002022A7"/>
    <w:rsid w:val="00206A56"/>
    <w:rsid w:val="002109D0"/>
    <w:rsid w:val="00210F6D"/>
    <w:rsid w:val="00222245"/>
    <w:rsid w:val="0022376E"/>
    <w:rsid w:val="00224BA8"/>
    <w:rsid w:val="00254545"/>
    <w:rsid w:val="00273938"/>
    <w:rsid w:val="00276426"/>
    <w:rsid w:val="00293C2C"/>
    <w:rsid w:val="002978C1"/>
    <w:rsid w:val="002A1B9D"/>
    <w:rsid w:val="002B3A04"/>
    <w:rsid w:val="002C24E1"/>
    <w:rsid w:val="002C2AA4"/>
    <w:rsid w:val="002D2D4F"/>
    <w:rsid w:val="002D5814"/>
    <w:rsid w:val="002E25CE"/>
    <w:rsid w:val="002E2D06"/>
    <w:rsid w:val="00301C3B"/>
    <w:rsid w:val="003045ED"/>
    <w:rsid w:val="00326D90"/>
    <w:rsid w:val="00330E7A"/>
    <w:rsid w:val="00353F95"/>
    <w:rsid w:val="00355DA5"/>
    <w:rsid w:val="00362AF4"/>
    <w:rsid w:val="00370631"/>
    <w:rsid w:val="00381DFE"/>
    <w:rsid w:val="00382434"/>
    <w:rsid w:val="00387017"/>
    <w:rsid w:val="00387365"/>
    <w:rsid w:val="003A0769"/>
    <w:rsid w:val="003C1ECF"/>
    <w:rsid w:val="003D35DB"/>
    <w:rsid w:val="00407501"/>
    <w:rsid w:val="0044313E"/>
    <w:rsid w:val="00444E49"/>
    <w:rsid w:val="004454EB"/>
    <w:rsid w:val="0045633F"/>
    <w:rsid w:val="00467807"/>
    <w:rsid w:val="0047509C"/>
    <w:rsid w:val="004814E6"/>
    <w:rsid w:val="00481601"/>
    <w:rsid w:val="0048238B"/>
    <w:rsid w:val="00484BF5"/>
    <w:rsid w:val="00492A40"/>
    <w:rsid w:val="00497D46"/>
    <w:rsid w:val="004A175F"/>
    <w:rsid w:val="004A1E5B"/>
    <w:rsid w:val="004A2523"/>
    <w:rsid w:val="004A55C2"/>
    <w:rsid w:val="004A5EBD"/>
    <w:rsid w:val="004C088E"/>
    <w:rsid w:val="004C0CF1"/>
    <w:rsid w:val="004C4B69"/>
    <w:rsid w:val="004D40C2"/>
    <w:rsid w:val="004D6D0F"/>
    <w:rsid w:val="004D7AE5"/>
    <w:rsid w:val="004E2500"/>
    <w:rsid w:val="00501107"/>
    <w:rsid w:val="0050334B"/>
    <w:rsid w:val="00512920"/>
    <w:rsid w:val="005175B2"/>
    <w:rsid w:val="005331ED"/>
    <w:rsid w:val="00534DF5"/>
    <w:rsid w:val="00536EA6"/>
    <w:rsid w:val="00540B35"/>
    <w:rsid w:val="00551100"/>
    <w:rsid w:val="005655E2"/>
    <w:rsid w:val="0057036A"/>
    <w:rsid w:val="00570624"/>
    <w:rsid w:val="00583367"/>
    <w:rsid w:val="005A145C"/>
    <w:rsid w:val="005C4834"/>
    <w:rsid w:val="005C649B"/>
    <w:rsid w:val="005C72C4"/>
    <w:rsid w:val="005D1946"/>
    <w:rsid w:val="005D21E0"/>
    <w:rsid w:val="005D2FED"/>
    <w:rsid w:val="005D3C57"/>
    <w:rsid w:val="005D499B"/>
    <w:rsid w:val="005F64CC"/>
    <w:rsid w:val="006014E4"/>
    <w:rsid w:val="006246FC"/>
    <w:rsid w:val="006349D5"/>
    <w:rsid w:val="00634A9F"/>
    <w:rsid w:val="00644AEB"/>
    <w:rsid w:val="00651811"/>
    <w:rsid w:val="00653150"/>
    <w:rsid w:val="006641AA"/>
    <w:rsid w:val="006702F0"/>
    <w:rsid w:val="0067085F"/>
    <w:rsid w:val="0067536C"/>
    <w:rsid w:val="00680078"/>
    <w:rsid w:val="00695461"/>
    <w:rsid w:val="006C1CDB"/>
    <w:rsid w:val="006E0804"/>
    <w:rsid w:val="006E5D16"/>
    <w:rsid w:val="006E65D5"/>
    <w:rsid w:val="00707A5D"/>
    <w:rsid w:val="0071583F"/>
    <w:rsid w:val="007247FF"/>
    <w:rsid w:val="007346EA"/>
    <w:rsid w:val="0074059F"/>
    <w:rsid w:val="0074522A"/>
    <w:rsid w:val="007555DC"/>
    <w:rsid w:val="00767172"/>
    <w:rsid w:val="0076735A"/>
    <w:rsid w:val="007758B4"/>
    <w:rsid w:val="00776733"/>
    <w:rsid w:val="00787653"/>
    <w:rsid w:val="0079680C"/>
    <w:rsid w:val="007B6F6A"/>
    <w:rsid w:val="007C134B"/>
    <w:rsid w:val="007C1B4B"/>
    <w:rsid w:val="007C2EE2"/>
    <w:rsid w:val="007C473D"/>
    <w:rsid w:val="007C4B96"/>
    <w:rsid w:val="007C4DAC"/>
    <w:rsid w:val="007E076E"/>
    <w:rsid w:val="007E4232"/>
    <w:rsid w:val="007E55B1"/>
    <w:rsid w:val="007E68C3"/>
    <w:rsid w:val="007F5FB3"/>
    <w:rsid w:val="0080466F"/>
    <w:rsid w:val="00812C7E"/>
    <w:rsid w:val="00836419"/>
    <w:rsid w:val="0084456E"/>
    <w:rsid w:val="00867AF4"/>
    <w:rsid w:val="008765B6"/>
    <w:rsid w:val="00877B66"/>
    <w:rsid w:val="00881760"/>
    <w:rsid w:val="008848F1"/>
    <w:rsid w:val="0089526E"/>
    <w:rsid w:val="008A311C"/>
    <w:rsid w:val="008B2E82"/>
    <w:rsid w:val="008B3A07"/>
    <w:rsid w:val="008D438D"/>
    <w:rsid w:val="008E0BBB"/>
    <w:rsid w:val="008E532A"/>
    <w:rsid w:val="008E7669"/>
    <w:rsid w:val="008F2DAF"/>
    <w:rsid w:val="008F6862"/>
    <w:rsid w:val="0091474B"/>
    <w:rsid w:val="009200D9"/>
    <w:rsid w:val="009274B5"/>
    <w:rsid w:val="00927B31"/>
    <w:rsid w:val="0093674C"/>
    <w:rsid w:val="00937852"/>
    <w:rsid w:val="0094046C"/>
    <w:rsid w:val="009431BA"/>
    <w:rsid w:val="00944178"/>
    <w:rsid w:val="009675D8"/>
    <w:rsid w:val="00967BF4"/>
    <w:rsid w:val="00973B2D"/>
    <w:rsid w:val="00977D89"/>
    <w:rsid w:val="00987F17"/>
    <w:rsid w:val="00996C12"/>
    <w:rsid w:val="009A24E5"/>
    <w:rsid w:val="009A33EC"/>
    <w:rsid w:val="009A46C0"/>
    <w:rsid w:val="009B2523"/>
    <w:rsid w:val="009B3678"/>
    <w:rsid w:val="009C2609"/>
    <w:rsid w:val="009C56A7"/>
    <w:rsid w:val="009D6152"/>
    <w:rsid w:val="009D772D"/>
    <w:rsid w:val="009E367C"/>
    <w:rsid w:val="00A04289"/>
    <w:rsid w:val="00A06B11"/>
    <w:rsid w:val="00A1389B"/>
    <w:rsid w:val="00A16AE5"/>
    <w:rsid w:val="00A17ED9"/>
    <w:rsid w:val="00A252B2"/>
    <w:rsid w:val="00A26139"/>
    <w:rsid w:val="00A349A6"/>
    <w:rsid w:val="00A4287F"/>
    <w:rsid w:val="00A50B60"/>
    <w:rsid w:val="00A53D0F"/>
    <w:rsid w:val="00A55E97"/>
    <w:rsid w:val="00A5689F"/>
    <w:rsid w:val="00A65204"/>
    <w:rsid w:val="00A715EF"/>
    <w:rsid w:val="00A74939"/>
    <w:rsid w:val="00A754B2"/>
    <w:rsid w:val="00A8034A"/>
    <w:rsid w:val="00A8642C"/>
    <w:rsid w:val="00A87A06"/>
    <w:rsid w:val="00A87F62"/>
    <w:rsid w:val="00AA08E8"/>
    <w:rsid w:val="00AB40B1"/>
    <w:rsid w:val="00AB5FBC"/>
    <w:rsid w:val="00AC3467"/>
    <w:rsid w:val="00AC79C6"/>
    <w:rsid w:val="00AD7638"/>
    <w:rsid w:val="00AE3810"/>
    <w:rsid w:val="00AF1E4F"/>
    <w:rsid w:val="00AF2859"/>
    <w:rsid w:val="00AF7858"/>
    <w:rsid w:val="00B10F59"/>
    <w:rsid w:val="00B25DBB"/>
    <w:rsid w:val="00B2724E"/>
    <w:rsid w:val="00B36BFD"/>
    <w:rsid w:val="00B47483"/>
    <w:rsid w:val="00B505C0"/>
    <w:rsid w:val="00B533AC"/>
    <w:rsid w:val="00B5349C"/>
    <w:rsid w:val="00B57682"/>
    <w:rsid w:val="00B60A39"/>
    <w:rsid w:val="00B6352D"/>
    <w:rsid w:val="00B64549"/>
    <w:rsid w:val="00B6535A"/>
    <w:rsid w:val="00B71763"/>
    <w:rsid w:val="00B83478"/>
    <w:rsid w:val="00BA4709"/>
    <w:rsid w:val="00BB2F43"/>
    <w:rsid w:val="00BB5DBB"/>
    <w:rsid w:val="00BC0E9F"/>
    <w:rsid w:val="00BD0B88"/>
    <w:rsid w:val="00BD41BF"/>
    <w:rsid w:val="00BD581E"/>
    <w:rsid w:val="00BF253D"/>
    <w:rsid w:val="00BF6819"/>
    <w:rsid w:val="00C019F6"/>
    <w:rsid w:val="00C026B8"/>
    <w:rsid w:val="00C1581A"/>
    <w:rsid w:val="00C31AD8"/>
    <w:rsid w:val="00C326C4"/>
    <w:rsid w:val="00C376E4"/>
    <w:rsid w:val="00C42480"/>
    <w:rsid w:val="00C51564"/>
    <w:rsid w:val="00C5187D"/>
    <w:rsid w:val="00C531D1"/>
    <w:rsid w:val="00C57660"/>
    <w:rsid w:val="00C6142D"/>
    <w:rsid w:val="00C6320C"/>
    <w:rsid w:val="00C7751E"/>
    <w:rsid w:val="00C77DAA"/>
    <w:rsid w:val="00C850C4"/>
    <w:rsid w:val="00C90B5F"/>
    <w:rsid w:val="00C94A2A"/>
    <w:rsid w:val="00C9634D"/>
    <w:rsid w:val="00C96A0E"/>
    <w:rsid w:val="00CB0E65"/>
    <w:rsid w:val="00CB1D47"/>
    <w:rsid w:val="00CB4C39"/>
    <w:rsid w:val="00CB54CC"/>
    <w:rsid w:val="00CC0A6D"/>
    <w:rsid w:val="00CC3195"/>
    <w:rsid w:val="00CD6BA2"/>
    <w:rsid w:val="00CD7593"/>
    <w:rsid w:val="00CE10EA"/>
    <w:rsid w:val="00CE2218"/>
    <w:rsid w:val="00CE4041"/>
    <w:rsid w:val="00CE436C"/>
    <w:rsid w:val="00CF6741"/>
    <w:rsid w:val="00CF6FC6"/>
    <w:rsid w:val="00CF7CF8"/>
    <w:rsid w:val="00D00BA4"/>
    <w:rsid w:val="00D05284"/>
    <w:rsid w:val="00D060B2"/>
    <w:rsid w:val="00D15EAF"/>
    <w:rsid w:val="00D168B4"/>
    <w:rsid w:val="00D224BC"/>
    <w:rsid w:val="00D2273A"/>
    <w:rsid w:val="00D27549"/>
    <w:rsid w:val="00D34AF8"/>
    <w:rsid w:val="00D60294"/>
    <w:rsid w:val="00D645B8"/>
    <w:rsid w:val="00D65AFE"/>
    <w:rsid w:val="00D76AF4"/>
    <w:rsid w:val="00D77BDC"/>
    <w:rsid w:val="00D80373"/>
    <w:rsid w:val="00D80A61"/>
    <w:rsid w:val="00D86DF3"/>
    <w:rsid w:val="00D87E2D"/>
    <w:rsid w:val="00DA1F6A"/>
    <w:rsid w:val="00DA22FD"/>
    <w:rsid w:val="00DB76A5"/>
    <w:rsid w:val="00DC437D"/>
    <w:rsid w:val="00DC5CB3"/>
    <w:rsid w:val="00DD2D6F"/>
    <w:rsid w:val="00DE1BA0"/>
    <w:rsid w:val="00DE33F7"/>
    <w:rsid w:val="00DE4B10"/>
    <w:rsid w:val="00DF63E4"/>
    <w:rsid w:val="00E13FBC"/>
    <w:rsid w:val="00E146CD"/>
    <w:rsid w:val="00E26444"/>
    <w:rsid w:val="00E27084"/>
    <w:rsid w:val="00E31BC9"/>
    <w:rsid w:val="00E51F9C"/>
    <w:rsid w:val="00E535C8"/>
    <w:rsid w:val="00E6484B"/>
    <w:rsid w:val="00E66271"/>
    <w:rsid w:val="00E7083E"/>
    <w:rsid w:val="00E7094F"/>
    <w:rsid w:val="00E77FFC"/>
    <w:rsid w:val="00EA0D06"/>
    <w:rsid w:val="00EA48AC"/>
    <w:rsid w:val="00EA53D7"/>
    <w:rsid w:val="00EB553F"/>
    <w:rsid w:val="00EC1398"/>
    <w:rsid w:val="00ED0988"/>
    <w:rsid w:val="00ED3C50"/>
    <w:rsid w:val="00EE1432"/>
    <w:rsid w:val="00EE6E28"/>
    <w:rsid w:val="00EF209E"/>
    <w:rsid w:val="00EF2E73"/>
    <w:rsid w:val="00EF768A"/>
    <w:rsid w:val="00F303AA"/>
    <w:rsid w:val="00F40C18"/>
    <w:rsid w:val="00F42503"/>
    <w:rsid w:val="00F842D2"/>
    <w:rsid w:val="00FA406E"/>
    <w:rsid w:val="00FA4E73"/>
    <w:rsid w:val="00FA5A33"/>
    <w:rsid w:val="00FC1614"/>
    <w:rsid w:val="00FD09DB"/>
    <w:rsid w:val="00FD12A0"/>
    <w:rsid w:val="00FD3008"/>
    <w:rsid w:val="00FF3293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aliases w:val="Текст концепции"/>
    <w:link w:val="a5"/>
    <w:uiPriority w:val="1"/>
    <w:qFormat/>
    <w:rsid w:val="00067D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8">
    <w:name w:val="p18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01107"/>
    <w:rPr>
      <w:i/>
      <w:iCs/>
    </w:rPr>
  </w:style>
  <w:style w:type="paragraph" w:customStyle="1" w:styleId="1">
    <w:name w:val="Без интервала1"/>
    <w:uiPriority w:val="2"/>
    <w:rsid w:val="00B6352D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a5">
    <w:name w:val="Без интервала Знак"/>
    <w:aliases w:val="Текст концепции Знак"/>
    <w:link w:val="a4"/>
    <w:uiPriority w:val="1"/>
    <w:locked/>
    <w:rsid w:val="00B6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22D2-CED8-42F6-B9DA-15B43AC9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SpecOMS02</cp:lastModifiedBy>
  <cp:revision>67</cp:revision>
  <cp:lastPrinted>2019-12-02T03:46:00Z</cp:lastPrinted>
  <dcterms:created xsi:type="dcterms:W3CDTF">2018-06-26T05:11:00Z</dcterms:created>
  <dcterms:modified xsi:type="dcterms:W3CDTF">2021-05-26T10:36:00Z</dcterms:modified>
</cp:coreProperties>
</file>